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63E" w:rsidRDefault="00E3763E" w:rsidP="00C7654B">
      <w:pPr>
        <w:spacing w:before="100" w:beforeAutospacing="1" w:after="100" w:afterAutospacing="1"/>
        <w:ind w:left="708" w:firstLine="1"/>
        <w:jc w:val="center"/>
        <w:rPr>
          <w:b/>
        </w:rPr>
      </w:pPr>
      <w:bookmarkStart w:id="0" w:name="_GoBack"/>
      <w:bookmarkEnd w:id="0"/>
      <w:r>
        <w:rPr>
          <w:b/>
        </w:rPr>
        <w:t>Form-2</w:t>
      </w:r>
    </w:p>
    <w:p w:rsidR="002324BB" w:rsidRPr="001973F2" w:rsidRDefault="00AE7C89" w:rsidP="00056AA7">
      <w:pPr>
        <w:spacing w:before="100" w:beforeAutospacing="1" w:after="100" w:afterAutospacing="1"/>
        <w:ind w:left="708" w:firstLine="1"/>
        <w:jc w:val="center"/>
      </w:pPr>
      <w:r>
        <w:rPr>
          <w:b/>
        </w:rPr>
        <w:t xml:space="preserve">ADAY ÖĞRETMEN </w:t>
      </w:r>
      <w:r w:rsidR="002324BB" w:rsidRPr="000C13BB">
        <w:rPr>
          <w:b/>
        </w:rPr>
        <w:t>HAFTALIK</w:t>
      </w:r>
      <w:r w:rsidR="00F54AC4">
        <w:rPr>
          <w:b/>
        </w:rPr>
        <w:t>FAALİYET RAPORU</w:t>
      </w:r>
      <w:r w:rsidR="001973F2">
        <w:rPr>
          <w:b/>
        </w:rPr>
        <w:br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  <w:r w:rsidR="001973F2">
        <w:rPr>
          <w:b/>
        </w:rPr>
        <w:tab/>
      </w: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6"/>
        <w:gridCol w:w="2268"/>
        <w:gridCol w:w="6379"/>
      </w:tblGrid>
      <w:tr w:rsidR="001B77DA" w:rsidRPr="00AE7C89" w:rsidTr="00424DB2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ay Öğretmen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Adı Soyad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424DB2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424DB2" w:rsidP="002324BB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T.C. Kimlik Numaras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424DB2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1B77DA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Branş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1B77DA" w:rsidRPr="00AE7C89" w:rsidTr="00424DB2">
        <w:trPr>
          <w:trHeight w:val="7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2324BB">
            <w:pPr>
              <w:spacing w:before="100" w:beforeAutospacing="1" w:after="100" w:afterAutospacing="1"/>
              <w:jc w:val="both"/>
              <w:rPr>
                <w:sz w:val="2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E6117E" w:rsidRDefault="001B77DA" w:rsidP="00AC2D48">
            <w:pPr>
              <w:spacing w:before="100" w:beforeAutospacing="1" w:after="100" w:afterAutospacing="1"/>
              <w:jc w:val="both"/>
              <w:rPr>
                <w:b/>
                <w:sz w:val="20"/>
                <w:szCs w:val="22"/>
              </w:rPr>
            </w:pPr>
            <w:r w:rsidRPr="00E6117E">
              <w:rPr>
                <w:b/>
                <w:sz w:val="20"/>
                <w:szCs w:val="22"/>
              </w:rPr>
              <w:t>Okul</w:t>
            </w:r>
            <w:r w:rsidR="00AC2D48" w:rsidRPr="00E6117E">
              <w:rPr>
                <w:b/>
                <w:sz w:val="20"/>
                <w:szCs w:val="22"/>
              </w:rPr>
              <w:t>/</w:t>
            </w:r>
            <w:r w:rsidRPr="00E6117E">
              <w:rPr>
                <w:b/>
                <w:sz w:val="20"/>
                <w:szCs w:val="22"/>
              </w:rPr>
              <w:t>Kurum</w:t>
            </w:r>
            <w:r w:rsidR="00E6117E" w:rsidRPr="00E6117E">
              <w:rPr>
                <w:b/>
                <w:sz w:val="20"/>
                <w:szCs w:val="22"/>
              </w:rPr>
              <w:t>/İ</w:t>
            </w:r>
            <w:r w:rsidR="00180D0E">
              <w:rPr>
                <w:b/>
                <w:sz w:val="20"/>
                <w:szCs w:val="22"/>
              </w:rPr>
              <w:t>l</w:t>
            </w:r>
            <w:r w:rsidR="004965E3">
              <w:rPr>
                <w:b/>
                <w:sz w:val="20"/>
                <w:szCs w:val="22"/>
              </w:rPr>
              <w:t>/İlç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DA" w:rsidRPr="00D06E15" w:rsidRDefault="001B77DA" w:rsidP="002324BB">
            <w:pPr>
              <w:spacing w:before="100" w:beforeAutospacing="1" w:after="100" w:afterAutospacing="1"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2324BB" w:rsidRDefault="002324BB" w:rsidP="006109FB">
      <w:pPr>
        <w:spacing w:after="120"/>
        <w:jc w:val="both"/>
        <w:rPr>
          <w:b/>
          <w:sz w:val="2"/>
          <w:szCs w:val="22"/>
        </w:rPr>
      </w:pPr>
      <w:r w:rsidRPr="006109FB">
        <w:rPr>
          <w:b/>
          <w:sz w:val="2"/>
          <w:szCs w:val="22"/>
        </w:rPr>
        <w:t> </w:t>
      </w:r>
    </w:p>
    <w:p w:rsidR="006109FB" w:rsidRDefault="006109FB" w:rsidP="006109FB">
      <w:pPr>
        <w:spacing w:after="120"/>
        <w:jc w:val="both"/>
        <w:rPr>
          <w:sz w:val="2"/>
          <w:szCs w:val="22"/>
        </w:rPr>
      </w:pPr>
    </w:p>
    <w:p w:rsidR="006109FB" w:rsidRPr="006109FB" w:rsidRDefault="006109FB" w:rsidP="006109FB">
      <w:pPr>
        <w:spacing w:after="120"/>
        <w:jc w:val="both"/>
        <w:rPr>
          <w:sz w:val="2"/>
          <w:szCs w:val="22"/>
        </w:rPr>
      </w:pPr>
    </w:p>
    <w:tbl>
      <w:tblPr>
        <w:tblW w:w="10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964"/>
        <w:gridCol w:w="1366"/>
        <w:gridCol w:w="1257"/>
        <w:gridCol w:w="1275"/>
        <w:gridCol w:w="1276"/>
        <w:gridCol w:w="1290"/>
        <w:gridCol w:w="1120"/>
        <w:gridCol w:w="1145"/>
      </w:tblGrid>
      <w:tr w:rsidR="00AC2D48" w:rsidRPr="00AC2D48" w:rsidTr="007C49BF">
        <w:trPr>
          <w:cantSplit/>
          <w:trHeight w:val="567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BB" w:rsidRPr="00AC2D48" w:rsidRDefault="001B77DA" w:rsidP="00180D0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 xml:space="preserve">Çalışma Yapılan </w:t>
            </w:r>
            <w:r w:rsidR="00180D0E">
              <w:rPr>
                <w:b/>
                <w:sz w:val="20"/>
                <w:szCs w:val="20"/>
              </w:rPr>
              <w:t>Okul</w:t>
            </w:r>
            <w:r w:rsidR="00E6117E">
              <w:rPr>
                <w:b/>
                <w:sz w:val="20"/>
                <w:szCs w:val="20"/>
              </w:rPr>
              <w:t>/</w:t>
            </w:r>
            <w:r w:rsidR="00180D0E">
              <w:rPr>
                <w:b/>
                <w:sz w:val="20"/>
                <w:szCs w:val="20"/>
              </w:rPr>
              <w:t>Kurum/</w:t>
            </w:r>
            <w:r w:rsidR="00E6117E">
              <w:rPr>
                <w:b/>
                <w:sz w:val="20"/>
                <w:szCs w:val="20"/>
              </w:rPr>
              <w:t>İ</w:t>
            </w:r>
            <w:r w:rsidR="00180D0E">
              <w:rPr>
                <w:b/>
                <w:sz w:val="20"/>
                <w:szCs w:val="20"/>
              </w:rPr>
              <w:t>l</w:t>
            </w:r>
            <w:r w:rsidR="004965E3">
              <w:rPr>
                <w:b/>
                <w:sz w:val="20"/>
                <w:szCs w:val="20"/>
              </w:rPr>
              <w:t>/İlçe</w:t>
            </w:r>
          </w:p>
        </w:tc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BB" w:rsidRPr="00D06E15" w:rsidRDefault="002324BB" w:rsidP="002324BB">
            <w:pPr>
              <w:spacing w:before="100" w:beforeAutospacing="1" w:after="100" w:afterAutospacing="1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:rsidTr="007C49BF">
        <w:trPr>
          <w:cantSplit/>
          <w:trHeight w:val="285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Pr="00AC2D48" w:rsidRDefault="007C49BF" w:rsidP="007C49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lışma Yapıl</w:t>
            </w:r>
            <w:r>
              <w:rPr>
                <w:b/>
                <w:sz w:val="20"/>
                <w:szCs w:val="20"/>
              </w:rPr>
              <w:t xml:space="preserve">an </w:t>
            </w:r>
            <w:r w:rsidRPr="00AC2D48">
              <w:rPr>
                <w:b/>
                <w:sz w:val="20"/>
                <w:szCs w:val="20"/>
              </w:rPr>
              <w:t>Ala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7C49BF" w:rsidRDefault="007C49BF" w:rsidP="00300BE8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Ders Planlama</w:t>
            </w:r>
            <w:r w:rsidRPr="007C49BF">
              <w:rPr>
                <w:b/>
                <w:sz w:val="18"/>
                <w:szCs w:val="20"/>
              </w:rPr>
              <w:br/>
              <w:t>/Hazırlık/</w:t>
            </w:r>
            <w:r w:rsidRPr="007C49BF">
              <w:rPr>
                <w:b/>
                <w:sz w:val="18"/>
                <w:szCs w:val="20"/>
              </w:rPr>
              <w:br/>
              <w:t>Değerlendirme</w:t>
            </w:r>
            <w:r w:rsidR="00300BE8">
              <w:rPr>
                <w:b/>
                <w:sz w:val="18"/>
                <w:szCs w:val="20"/>
              </w:rPr>
              <w:br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7C49BF" w:rsidRDefault="007C49BF" w:rsidP="007C49BF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Sınıf İçi İzleme</w:t>
            </w:r>
            <w:r w:rsidRPr="007C49BF">
              <w:rPr>
                <w:b/>
                <w:sz w:val="18"/>
                <w:szCs w:val="20"/>
              </w:rPr>
              <w:br/>
              <w:t xml:space="preserve">(Ders izleme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7C49BF" w:rsidRDefault="007C49BF" w:rsidP="007C49BF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Sınıf İçi Uygulama</w:t>
            </w:r>
            <w:r w:rsidRPr="007C49BF">
              <w:rPr>
                <w:b/>
                <w:sz w:val="18"/>
                <w:szCs w:val="20"/>
              </w:rPr>
              <w:br/>
              <w:t>(Ders Uyg</w:t>
            </w:r>
            <w:r>
              <w:rPr>
                <w:b/>
                <w:sz w:val="18"/>
                <w:szCs w:val="20"/>
              </w:rPr>
              <w:t>l.</w:t>
            </w:r>
            <w:r w:rsidRPr="007C49BF">
              <w:rPr>
                <w:b/>
                <w:sz w:val="18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7C49BF" w:rsidRDefault="007C49BF" w:rsidP="007C49BF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>Okul İçi Gözlem/ Uygulama</w:t>
            </w:r>
            <w:r w:rsidRPr="007C49BF">
              <w:rPr>
                <w:b/>
                <w:sz w:val="18"/>
                <w:szCs w:val="20"/>
              </w:rPr>
              <w:br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7C49BF" w:rsidRDefault="007C49BF" w:rsidP="007C49BF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 xml:space="preserve">Okul Dışı Faaliyetler </w:t>
            </w:r>
            <w:r w:rsidRPr="007C49BF">
              <w:rPr>
                <w:b/>
                <w:sz w:val="18"/>
                <w:szCs w:val="20"/>
              </w:rPr>
              <w:br/>
            </w:r>
            <w:r w:rsidRPr="007C49BF">
              <w:rPr>
                <w:sz w:val="18"/>
                <w:szCs w:val="20"/>
              </w:rPr>
              <w:br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7C49BF" w:rsidRDefault="007C49BF" w:rsidP="007C49BF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esleki Çalışma</w:t>
            </w:r>
            <w:r w:rsidRPr="007C49BF">
              <w:rPr>
                <w:b/>
                <w:sz w:val="18"/>
                <w:szCs w:val="20"/>
              </w:rPr>
              <w:br/>
            </w:r>
            <w:r w:rsidRPr="007C49BF">
              <w:rPr>
                <w:b/>
                <w:sz w:val="18"/>
                <w:szCs w:val="20"/>
              </w:rPr>
              <w:br/>
            </w:r>
            <w:r w:rsidR="00CB78FB"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DC2E75">
              <w:rPr>
                <w:color w:val="FF0000"/>
                <w:sz w:val="18"/>
                <w:szCs w:val="20"/>
              </w:rPr>
            </w:r>
            <w:r w:rsidR="00DC2E75">
              <w:rPr>
                <w:color w:val="FF0000"/>
                <w:sz w:val="18"/>
                <w:szCs w:val="20"/>
              </w:rPr>
              <w:fldChar w:fldCharType="separate"/>
            </w:r>
            <w:r w:rsidR="00CB78FB"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7C49BF" w:rsidRDefault="007C49BF" w:rsidP="007C49BF">
            <w:pPr>
              <w:spacing w:before="100" w:beforeAutospacing="1" w:after="100" w:afterAutospacing="1"/>
              <w:jc w:val="center"/>
              <w:rPr>
                <w:b/>
                <w:sz w:val="18"/>
                <w:szCs w:val="20"/>
              </w:rPr>
            </w:pPr>
            <w:r w:rsidRPr="007C49BF">
              <w:rPr>
                <w:b/>
                <w:sz w:val="18"/>
                <w:szCs w:val="20"/>
              </w:rPr>
              <w:t xml:space="preserve">Hizmetiçi Eğitim </w:t>
            </w:r>
            <w:r w:rsidRPr="007C49BF">
              <w:rPr>
                <w:b/>
                <w:sz w:val="18"/>
                <w:szCs w:val="20"/>
              </w:rPr>
              <w:br/>
            </w:r>
            <w:r w:rsidRPr="007C49BF">
              <w:rPr>
                <w:b/>
                <w:sz w:val="18"/>
                <w:szCs w:val="20"/>
              </w:rPr>
              <w:br/>
            </w:r>
            <w:r w:rsidR="00CB78FB" w:rsidRPr="007C49BF">
              <w:rPr>
                <w:color w:val="FF0000"/>
                <w:sz w:val="18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9BF">
              <w:rPr>
                <w:color w:val="FF0000"/>
                <w:sz w:val="18"/>
                <w:szCs w:val="20"/>
              </w:rPr>
              <w:instrText xml:space="preserve"> FORMCHECKBOX </w:instrText>
            </w:r>
            <w:r w:rsidR="00DC2E75">
              <w:rPr>
                <w:color w:val="FF0000"/>
                <w:sz w:val="18"/>
                <w:szCs w:val="20"/>
              </w:rPr>
            </w:r>
            <w:r w:rsidR="00DC2E75">
              <w:rPr>
                <w:color w:val="FF0000"/>
                <w:sz w:val="18"/>
                <w:szCs w:val="20"/>
              </w:rPr>
              <w:fldChar w:fldCharType="separate"/>
            </w:r>
            <w:r w:rsidR="00CB78FB" w:rsidRPr="007C49BF">
              <w:rPr>
                <w:color w:val="FF0000"/>
                <w:sz w:val="18"/>
                <w:szCs w:val="20"/>
              </w:rPr>
              <w:fldChar w:fldCharType="end"/>
            </w:r>
          </w:p>
        </w:tc>
      </w:tr>
      <w:tr w:rsidR="007C49BF" w:rsidRPr="00AC2D48" w:rsidTr="007C49BF">
        <w:trPr>
          <w:cantSplit/>
          <w:trHeight w:val="567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Pr="00AC2D48" w:rsidRDefault="007C49BF" w:rsidP="007C49B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C2D48">
              <w:rPr>
                <w:rStyle w:val="grame"/>
                <w:b/>
                <w:sz w:val="20"/>
                <w:szCs w:val="20"/>
              </w:rPr>
              <w:t xml:space="preserve">Çalışma Süresi </w:t>
            </w:r>
            <w:r w:rsidRPr="00F26BBD">
              <w:rPr>
                <w:rStyle w:val="grame"/>
                <w:b/>
                <w:sz w:val="18"/>
                <w:szCs w:val="20"/>
              </w:rPr>
              <w:t>(Saat)</w:t>
            </w:r>
          </w:p>
        </w:tc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E6117E">
              <w:rPr>
                <w:b/>
                <w:sz w:val="20"/>
                <w:szCs w:val="20"/>
              </w:rPr>
              <w:t xml:space="preserve">Çalışma Yapılan Alan ve </w:t>
            </w:r>
            <w:r>
              <w:rPr>
                <w:b/>
                <w:sz w:val="20"/>
                <w:szCs w:val="20"/>
              </w:rPr>
              <w:t>Yapılan Çalışmalar</w:t>
            </w:r>
          </w:p>
        </w:tc>
      </w:tr>
      <w:tr w:rsidR="007C49BF" w:rsidRPr="00AC2D48" w:rsidTr="007C49BF">
        <w:trPr>
          <w:cantSplit/>
          <w:trHeight w:val="34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azartesi</w:t>
            </w:r>
          </w:p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:rsidR="00D05B48" w:rsidRPr="00C176F9" w:rsidRDefault="00D05B48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C176F9" w:rsidRDefault="007C49BF" w:rsidP="00D05B4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:rsidTr="007C49BF">
        <w:trPr>
          <w:cantSplit/>
          <w:trHeight w:val="34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Salı</w:t>
            </w:r>
          </w:p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48" w:rsidRDefault="00D05B48" w:rsidP="00D05B4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:rsidR="007C49BF" w:rsidRPr="00C176F9" w:rsidRDefault="00D05B48" w:rsidP="00D05B4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br/>
            </w:r>
          </w:p>
        </w:tc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C176F9" w:rsidRDefault="007C49BF" w:rsidP="00D05B4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:rsidTr="007C49BF">
        <w:trPr>
          <w:cantSplit/>
          <w:trHeight w:val="34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Çarşamba</w:t>
            </w:r>
          </w:p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48" w:rsidRDefault="00D05B48" w:rsidP="00D05B4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:rsidR="00D05B48" w:rsidRDefault="00D05B48" w:rsidP="00D05B4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:rsidR="007C49BF" w:rsidRPr="00C176F9" w:rsidRDefault="007C49BF" w:rsidP="00D05B4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C176F9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7C49BF" w:rsidRPr="00AC2D48" w:rsidTr="007C49BF">
        <w:trPr>
          <w:cantSplit/>
          <w:trHeight w:val="34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Perşembe</w:t>
            </w:r>
          </w:p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:rsidR="00D05B48" w:rsidRPr="00C176F9" w:rsidRDefault="00D05B48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484B6E" w:rsidRDefault="007C49BF" w:rsidP="00484B6E">
            <w:pPr>
              <w:tabs>
                <w:tab w:val="left" w:pos="2865"/>
              </w:tabs>
              <w:rPr>
                <w:sz w:val="20"/>
                <w:szCs w:val="20"/>
              </w:rPr>
            </w:pPr>
          </w:p>
        </w:tc>
      </w:tr>
      <w:tr w:rsidR="007C49BF" w:rsidRPr="00AC2D48" w:rsidTr="007C49BF">
        <w:trPr>
          <w:cantSplit/>
          <w:trHeight w:val="340"/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</w:p>
          <w:p w:rsidR="007C49BF" w:rsidRDefault="007C49BF" w:rsidP="007C49BF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Cuma</w:t>
            </w:r>
          </w:p>
          <w:p w:rsidR="007C49BF" w:rsidRPr="00AC2D48" w:rsidRDefault="007C49BF" w:rsidP="007C49BF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Default="007C49BF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  <w:p w:rsidR="00D05B48" w:rsidRPr="00C176F9" w:rsidRDefault="00D05B48" w:rsidP="007C49BF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484B6E" w:rsidRDefault="007C49BF" w:rsidP="00484B6E">
            <w:pPr>
              <w:rPr>
                <w:sz w:val="20"/>
                <w:szCs w:val="20"/>
              </w:rPr>
            </w:pPr>
          </w:p>
        </w:tc>
      </w:tr>
      <w:tr w:rsidR="007C49BF" w:rsidRPr="00AC2D48" w:rsidTr="007C49BF">
        <w:trPr>
          <w:cantSplit/>
          <w:trHeight w:val="340"/>
          <w:jc w:val="center"/>
        </w:trPr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9BF" w:rsidRDefault="007C49BF" w:rsidP="007C49BF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ğer faaliyetler: </w:t>
            </w:r>
          </w:p>
          <w:p w:rsidR="007C49BF" w:rsidRPr="00837AB7" w:rsidRDefault="007C49BF" w:rsidP="007C49BF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837AB7">
              <w:rPr>
                <w:b/>
                <w:sz w:val="20"/>
                <w:szCs w:val="20"/>
              </w:rPr>
              <w:t xml:space="preserve">(Varsa eğitimle ilgili izlenen film, okunan kitaplar ve diğer soysal etkinlikler) </w:t>
            </w:r>
          </w:p>
          <w:p w:rsidR="007C49BF" w:rsidRPr="00AC2D48" w:rsidRDefault="007C49BF" w:rsidP="00484B6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37AB7">
              <w:rPr>
                <w:b/>
                <w:sz w:val="20"/>
                <w:szCs w:val="20"/>
              </w:rPr>
              <w:t>Film İzleme/ Kitap okuma formu eklenecektir.</w:t>
            </w:r>
          </w:p>
        </w:tc>
        <w:tc>
          <w:tcPr>
            <w:tcW w:w="87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9BF" w:rsidRPr="00D05B48" w:rsidRDefault="007C49BF" w:rsidP="00D05B48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</w:tbl>
    <w:p w:rsidR="00BB7F6A" w:rsidRDefault="00BB7F6A"/>
    <w:p w:rsidR="00BB7F6A" w:rsidRDefault="00BB7F6A"/>
    <w:p w:rsidR="00BB7F6A" w:rsidRDefault="00BB7F6A"/>
    <w:p w:rsidR="00BB7F6A" w:rsidRDefault="00BB7F6A"/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8654"/>
      </w:tblGrid>
      <w:tr w:rsidR="00C176F9" w:rsidRPr="00AC2D48" w:rsidTr="00BB7F6A">
        <w:trPr>
          <w:cantSplit/>
          <w:trHeight w:val="851"/>
          <w:jc w:val="center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F9" w:rsidRDefault="00C176F9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lastRenderedPageBreak/>
              <w:t xml:space="preserve">Haftalık </w:t>
            </w:r>
            <w:r>
              <w:rPr>
                <w:b/>
                <w:sz w:val="20"/>
                <w:szCs w:val="20"/>
              </w:rPr>
              <w:t>G</w:t>
            </w:r>
            <w:r w:rsidRPr="00AC2D48">
              <w:rPr>
                <w:b/>
                <w:sz w:val="20"/>
                <w:szCs w:val="20"/>
              </w:rPr>
              <w:t xml:space="preserve">enel </w:t>
            </w:r>
            <w:r>
              <w:rPr>
                <w:b/>
                <w:sz w:val="20"/>
                <w:szCs w:val="20"/>
              </w:rPr>
              <w:t>D</w:t>
            </w:r>
            <w:r w:rsidRPr="00AC2D48">
              <w:rPr>
                <w:b/>
                <w:sz w:val="20"/>
                <w:szCs w:val="20"/>
              </w:rPr>
              <w:t>eğerlendirme</w:t>
            </w:r>
          </w:p>
          <w:p w:rsidR="00BB7F6A" w:rsidRDefault="00837AB7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837AB7">
              <w:rPr>
                <w:b/>
                <w:sz w:val="20"/>
                <w:szCs w:val="20"/>
              </w:rPr>
              <w:t>(Aday</w:t>
            </w:r>
            <w:r>
              <w:rPr>
                <w:b/>
                <w:sz w:val="20"/>
                <w:szCs w:val="20"/>
              </w:rPr>
              <w:t xml:space="preserve"> öğretmen</w:t>
            </w:r>
            <w:r w:rsidRPr="00837AB7">
              <w:rPr>
                <w:b/>
                <w:sz w:val="20"/>
                <w:szCs w:val="20"/>
              </w:rPr>
              <w:t>, bu kısımda bu hafta içinde gerçekleştirdiği faaliyetlerin bir öğretmen adayı olarak kişisel ve mesleki gelişimine nasıl katkıda bulunduğunu değerlendirecektir)</w:t>
            </w:r>
          </w:p>
          <w:p w:rsidR="00D10607" w:rsidRDefault="00D10607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Default="00BB7F6A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BB7F6A" w:rsidRPr="00AC2D48" w:rsidRDefault="00BB7F6A" w:rsidP="00C176F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F9" w:rsidRPr="007D0278" w:rsidRDefault="00C176F9" w:rsidP="00C176F9">
            <w:pPr>
              <w:spacing w:before="100" w:beforeAutospacing="1" w:after="100" w:afterAutospacing="1"/>
              <w:rPr>
                <w:b/>
                <w:color w:val="808080"/>
                <w:sz w:val="20"/>
                <w:szCs w:val="20"/>
              </w:rPr>
            </w:pPr>
            <w:r w:rsidRPr="00AC2D48">
              <w:rPr>
                <w:b/>
                <w:sz w:val="20"/>
                <w:szCs w:val="20"/>
              </w:rPr>
              <w:t> </w:t>
            </w:r>
          </w:p>
          <w:p w:rsidR="00C176F9" w:rsidRPr="00AC2D48" w:rsidRDefault="00C176F9" w:rsidP="00C176F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  <w:p w:rsidR="00D05B48" w:rsidRPr="00AC2D48" w:rsidRDefault="00D05B48" w:rsidP="00C176F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6109FB" w:rsidRDefault="006109FB" w:rsidP="00AC4767">
      <w:pPr>
        <w:rPr>
          <w:b/>
          <w:sz w:val="22"/>
          <w:szCs w:val="22"/>
        </w:rPr>
      </w:pPr>
    </w:p>
    <w:p w:rsidR="00153F75" w:rsidRDefault="00AC4767" w:rsidP="00371BA6">
      <w:pPr>
        <w:rPr>
          <w:b/>
          <w:sz w:val="20"/>
          <w:szCs w:val="22"/>
        </w:rPr>
      </w:pPr>
      <w:r>
        <w:rPr>
          <w:b/>
          <w:sz w:val="22"/>
          <w:szCs w:val="22"/>
        </w:rPr>
        <w:tab/>
      </w:r>
      <w:r w:rsidR="00D05B48">
        <w:rPr>
          <w:b/>
          <w:sz w:val="22"/>
          <w:szCs w:val="22"/>
        </w:rPr>
        <w:t xml:space="preserve">        </w:t>
      </w:r>
      <w:r w:rsidR="00366317">
        <w:rPr>
          <w:b/>
          <w:sz w:val="22"/>
          <w:szCs w:val="22"/>
        </w:rPr>
        <w:t>Aday Öğretm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66317">
        <w:rPr>
          <w:b/>
          <w:sz w:val="22"/>
          <w:szCs w:val="22"/>
        </w:rPr>
        <w:tab/>
      </w:r>
      <w:r w:rsidR="00D05B48">
        <w:rPr>
          <w:b/>
          <w:sz w:val="22"/>
          <w:szCs w:val="22"/>
        </w:rPr>
        <w:t xml:space="preserve">        </w:t>
      </w:r>
      <w:r w:rsidRPr="007D0278">
        <w:rPr>
          <w:b/>
          <w:sz w:val="20"/>
          <w:szCs w:val="22"/>
        </w:rPr>
        <w:t xml:space="preserve">Danışman Öğretmen </w:t>
      </w:r>
    </w:p>
    <w:p w:rsidR="00366317" w:rsidRPr="00E3507A" w:rsidRDefault="00366317" w:rsidP="00371BA6">
      <w:pPr>
        <w:rPr>
          <w:sz w:val="20"/>
          <w:szCs w:val="22"/>
        </w:rPr>
      </w:pP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</w:p>
    <w:p w:rsidR="00366317" w:rsidRPr="00E3507A" w:rsidRDefault="00913846" w:rsidP="00A0333A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 xml:space="preserve"> </w:t>
      </w:r>
      <w:r w:rsidR="00D05B48">
        <w:rPr>
          <w:color w:val="000000"/>
          <w:sz w:val="20"/>
          <w:szCs w:val="22"/>
        </w:rPr>
        <w:t xml:space="preserve">             </w:t>
      </w:r>
    </w:p>
    <w:p w:rsidR="00913846" w:rsidRPr="00E3507A" w:rsidRDefault="00913846" w:rsidP="00684C85">
      <w:pPr>
        <w:rPr>
          <w:color w:val="000000"/>
          <w:sz w:val="20"/>
          <w:szCs w:val="22"/>
        </w:rPr>
      </w:pPr>
    </w:p>
    <w:p w:rsidR="00366317" w:rsidRPr="00E3507A" w:rsidRDefault="00366317" w:rsidP="00684C85">
      <w:pPr>
        <w:rPr>
          <w:color w:val="000000"/>
          <w:sz w:val="20"/>
          <w:szCs w:val="22"/>
        </w:rPr>
      </w:pPr>
      <w:r w:rsidRPr="00E3507A">
        <w:rPr>
          <w:color w:val="000000"/>
          <w:sz w:val="20"/>
          <w:szCs w:val="22"/>
        </w:rPr>
        <w:tab/>
      </w:r>
      <w:r w:rsidRPr="00E3507A">
        <w:rPr>
          <w:color w:val="000000"/>
          <w:sz w:val="20"/>
          <w:szCs w:val="22"/>
        </w:rPr>
        <w:tab/>
        <w:t xml:space="preserve">     </w:t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  <w:r w:rsidR="00913846" w:rsidRPr="00E3507A">
        <w:rPr>
          <w:color w:val="000000"/>
          <w:sz w:val="20"/>
          <w:szCs w:val="22"/>
        </w:rPr>
        <w:tab/>
      </w:r>
    </w:p>
    <w:p w:rsidR="00173974" w:rsidRPr="00E3507A" w:rsidRDefault="00173974" w:rsidP="00684C85">
      <w:pPr>
        <w:ind w:left="7788" w:firstLine="708"/>
        <w:rPr>
          <w:color w:val="000000"/>
          <w:sz w:val="20"/>
          <w:szCs w:val="22"/>
        </w:rPr>
      </w:pPr>
    </w:p>
    <w:p w:rsidR="00B1290A" w:rsidRPr="004965E3" w:rsidRDefault="00B1290A" w:rsidP="00684C85">
      <w:pPr>
        <w:ind w:left="7788" w:firstLine="708"/>
        <w:rPr>
          <w:b/>
          <w:color w:val="000000"/>
          <w:sz w:val="20"/>
          <w:szCs w:val="22"/>
        </w:rPr>
      </w:pPr>
    </w:p>
    <w:p w:rsidR="00B1290A" w:rsidRPr="00876DB7" w:rsidRDefault="00B1290A" w:rsidP="00173974">
      <w:pPr>
        <w:ind w:left="7788" w:firstLine="708"/>
        <w:rPr>
          <w:b/>
          <w:color w:val="BFBFBF"/>
          <w:sz w:val="20"/>
          <w:szCs w:val="22"/>
        </w:rPr>
      </w:pPr>
    </w:p>
    <w:sectPr w:rsidR="00B1290A" w:rsidRPr="00876DB7" w:rsidSect="002324BB">
      <w:foot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75" w:rsidRDefault="00DC2E75" w:rsidP="00484B6E">
      <w:r>
        <w:separator/>
      </w:r>
    </w:p>
  </w:endnote>
  <w:endnote w:type="continuationSeparator" w:id="0">
    <w:p w:rsidR="00DC2E75" w:rsidRDefault="00DC2E75" w:rsidP="0048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6E" w:rsidRDefault="00484B6E">
    <w:pPr>
      <w:pStyle w:val="AltBilgi"/>
      <w:jc w:val="center"/>
    </w:pPr>
    <w:r>
      <w:t xml:space="preserve">Sayfa </w:t>
    </w:r>
    <w:r w:rsidR="00CB78FB">
      <w:fldChar w:fldCharType="begin"/>
    </w:r>
    <w:r w:rsidR="00C7654B">
      <w:instrText>PAGE   \* MERGEFORMAT</w:instrText>
    </w:r>
    <w:r w:rsidR="00CB78FB">
      <w:fldChar w:fldCharType="separate"/>
    </w:r>
    <w:r w:rsidR="007C5148">
      <w:rPr>
        <w:noProof/>
      </w:rPr>
      <w:t>2</w:t>
    </w:r>
    <w:r w:rsidR="00CB78FB">
      <w:rPr>
        <w:noProof/>
      </w:rPr>
      <w:fldChar w:fldCharType="end"/>
    </w:r>
  </w:p>
  <w:p w:rsidR="00484B6E" w:rsidRDefault="00484B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75" w:rsidRDefault="00DC2E75" w:rsidP="00484B6E">
      <w:r>
        <w:separator/>
      </w:r>
    </w:p>
  </w:footnote>
  <w:footnote w:type="continuationSeparator" w:id="0">
    <w:p w:rsidR="00DC2E75" w:rsidRDefault="00DC2E75" w:rsidP="0048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0F6B"/>
    <w:multiLevelType w:val="hybridMultilevel"/>
    <w:tmpl w:val="691E4396"/>
    <w:lvl w:ilvl="0" w:tplc="366AC8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75323"/>
    <w:multiLevelType w:val="hybridMultilevel"/>
    <w:tmpl w:val="8D3E0676"/>
    <w:lvl w:ilvl="0" w:tplc="596AB97E">
      <w:start w:val="1"/>
      <w:numFmt w:val="lowerLetter"/>
      <w:lvlText w:val="%1."/>
      <w:lvlJc w:val="left"/>
      <w:pPr>
        <w:ind w:left="1146" w:hanging="360"/>
      </w:pPr>
      <w:rPr>
        <w:rFonts w:ascii="Calibri" w:eastAsia="Times New Roman" w:hAnsi="Calibri" w:cs="Times New Roman"/>
        <w:b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A17D59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336C1B"/>
    <w:multiLevelType w:val="hybridMultilevel"/>
    <w:tmpl w:val="5A283B9A"/>
    <w:lvl w:ilvl="0" w:tplc="9B9AD0D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A16154C"/>
    <w:multiLevelType w:val="hybridMultilevel"/>
    <w:tmpl w:val="BDC49B08"/>
    <w:lvl w:ilvl="0" w:tplc="FDDEE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105F3"/>
    <w:multiLevelType w:val="hybridMultilevel"/>
    <w:tmpl w:val="C382E81C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412A6"/>
    <w:multiLevelType w:val="hybridMultilevel"/>
    <w:tmpl w:val="F3C8D44C"/>
    <w:lvl w:ilvl="0" w:tplc="69E855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881D31"/>
    <w:multiLevelType w:val="hybridMultilevel"/>
    <w:tmpl w:val="D1F8BA5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E3640"/>
    <w:multiLevelType w:val="hybridMultilevel"/>
    <w:tmpl w:val="878435E8"/>
    <w:lvl w:ilvl="0" w:tplc="4D9C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BB"/>
    <w:rsid w:val="0003209A"/>
    <w:rsid w:val="000428AD"/>
    <w:rsid w:val="000500C7"/>
    <w:rsid w:val="00056AA7"/>
    <w:rsid w:val="00073653"/>
    <w:rsid w:val="000C13BB"/>
    <w:rsid w:val="000F2A0D"/>
    <w:rsid w:val="00106F3F"/>
    <w:rsid w:val="00153F75"/>
    <w:rsid w:val="00173974"/>
    <w:rsid w:val="00175803"/>
    <w:rsid w:val="00180D0E"/>
    <w:rsid w:val="001973F2"/>
    <w:rsid w:val="001B77DA"/>
    <w:rsid w:val="001F3320"/>
    <w:rsid w:val="0021578C"/>
    <w:rsid w:val="002324BB"/>
    <w:rsid w:val="002B7CBB"/>
    <w:rsid w:val="002F1B74"/>
    <w:rsid w:val="00300BE8"/>
    <w:rsid w:val="003119F1"/>
    <w:rsid w:val="00315314"/>
    <w:rsid w:val="00324072"/>
    <w:rsid w:val="00330C94"/>
    <w:rsid w:val="00332C57"/>
    <w:rsid w:val="00366317"/>
    <w:rsid w:val="00370CD7"/>
    <w:rsid w:val="00371BA6"/>
    <w:rsid w:val="00374943"/>
    <w:rsid w:val="00395E66"/>
    <w:rsid w:val="003E1AFC"/>
    <w:rsid w:val="003F6DA3"/>
    <w:rsid w:val="0040569A"/>
    <w:rsid w:val="00424DB2"/>
    <w:rsid w:val="00484B6E"/>
    <w:rsid w:val="004965E3"/>
    <w:rsid w:val="004C6433"/>
    <w:rsid w:val="004F5F7E"/>
    <w:rsid w:val="005C10B4"/>
    <w:rsid w:val="006109FB"/>
    <w:rsid w:val="00650085"/>
    <w:rsid w:val="0065594A"/>
    <w:rsid w:val="00684C85"/>
    <w:rsid w:val="006A06D2"/>
    <w:rsid w:val="006E247B"/>
    <w:rsid w:val="00705CCD"/>
    <w:rsid w:val="00745A0D"/>
    <w:rsid w:val="007662A5"/>
    <w:rsid w:val="007C2C2A"/>
    <w:rsid w:val="007C49BF"/>
    <w:rsid w:val="007C5148"/>
    <w:rsid w:val="007D0278"/>
    <w:rsid w:val="007F13CE"/>
    <w:rsid w:val="00837AB7"/>
    <w:rsid w:val="0084723F"/>
    <w:rsid w:val="00876DB7"/>
    <w:rsid w:val="008B1761"/>
    <w:rsid w:val="008B79B6"/>
    <w:rsid w:val="008E79EA"/>
    <w:rsid w:val="00913846"/>
    <w:rsid w:val="00937980"/>
    <w:rsid w:val="00941665"/>
    <w:rsid w:val="00A0333A"/>
    <w:rsid w:val="00A45134"/>
    <w:rsid w:val="00AA75B4"/>
    <w:rsid w:val="00AC2D48"/>
    <w:rsid w:val="00AC4767"/>
    <w:rsid w:val="00AE7C89"/>
    <w:rsid w:val="00B071B8"/>
    <w:rsid w:val="00B1290A"/>
    <w:rsid w:val="00B20A92"/>
    <w:rsid w:val="00B87D5E"/>
    <w:rsid w:val="00BB7F6A"/>
    <w:rsid w:val="00C176F9"/>
    <w:rsid w:val="00C2662D"/>
    <w:rsid w:val="00C61A9D"/>
    <w:rsid w:val="00C7654B"/>
    <w:rsid w:val="00C8307A"/>
    <w:rsid w:val="00CA2C15"/>
    <w:rsid w:val="00CA6C99"/>
    <w:rsid w:val="00CB5C88"/>
    <w:rsid w:val="00CB78FB"/>
    <w:rsid w:val="00CC688D"/>
    <w:rsid w:val="00CE712A"/>
    <w:rsid w:val="00D05B48"/>
    <w:rsid w:val="00D06E15"/>
    <w:rsid w:val="00D10607"/>
    <w:rsid w:val="00D40CFC"/>
    <w:rsid w:val="00D52E14"/>
    <w:rsid w:val="00D66C04"/>
    <w:rsid w:val="00DC27FB"/>
    <w:rsid w:val="00DC2E75"/>
    <w:rsid w:val="00E12BDC"/>
    <w:rsid w:val="00E3507A"/>
    <w:rsid w:val="00E3763E"/>
    <w:rsid w:val="00E6117E"/>
    <w:rsid w:val="00E73861"/>
    <w:rsid w:val="00F26BBD"/>
    <w:rsid w:val="00F54AC4"/>
    <w:rsid w:val="00FB4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94DBF9-FA03-4F35-B14A-F1073617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4B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nospacing0">
    <w:name w:val="msonospacing"/>
    <w:basedOn w:val="Normal"/>
    <w:rsid w:val="002324BB"/>
    <w:pPr>
      <w:spacing w:before="100" w:beforeAutospacing="1" w:after="100" w:afterAutospacing="1"/>
    </w:pPr>
  </w:style>
  <w:style w:type="character" w:customStyle="1" w:styleId="grame">
    <w:name w:val="grame"/>
    <w:basedOn w:val="VarsaylanParagrafYazTipi"/>
    <w:rsid w:val="002324BB"/>
  </w:style>
  <w:style w:type="paragraph" w:styleId="BalonMetni">
    <w:name w:val="Balloon Text"/>
    <w:basedOn w:val="Normal"/>
    <w:link w:val="BalonMetniChar"/>
    <w:rsid w:val="00B1290A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rsid w:val="00B1290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80D0E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oKlavuzu">
    <w:name w:val="Table Grid"/>
    <w:basedOn w:val="NormalTablo"/>
    <w:uiPriority w:val="59"/>
    <w:rsid w:val="000F2A0D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">
    <w:name w:val="Üst Bilgi"/>
    <w:basedOn w:val="Normal"/>
    <w:link w:val="s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84B6E"/>
    <w:rPr>
      <w:sz w:val="24"/>
      <w:szCs w:val="24"/>
    </w:rPr>
  </w:style>
  <w:style w:type="paragraph" w:customStyle="1" w:styleId="AltBilgi">
    <w:name w:val="Alt Bilgi"/>
    <w:basedOn w:val="Normal"/>
    <w:link w:val="AltBilgiChar"/>
    <w:uiPriority w:val="99"/>
    <w:rsid w:val="00484B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4B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03B5-C0F3-4F43-9EB7-C73A0A9CF43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3363F61-48C1-4FC2-AF54-CDB42D7A0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1F9F9-925B-4E6D-B64F-74ABBDB57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832E33-62F5-4604-949F-EA0DD443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RENÖR GÜNLÜK, HAFTALIK VE AYLIK ÇALIŞMA PROGRAMI  ( 1</vt:lpstr>
    </vt:vector>
  </TitlesOfParts>
  <Company>ncy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ENÖR GÜNLÜK, HAFTALIK VE AYLIK ÇALIŞMA PROGRAMI  ( 1</dc:title>
  <dc:creator>spor servisi 1</dc:creator>
  <cp:lastModifiedBy>Metin Bilen</cp:lastModifiedBy>
  <cp:revision>2</cp:revision>
  <cp:lastPrinted>2017-11-09T20:57:00Z</cp:lastPrinted>
  <dcterms:created xsi:type="dcterms:W3CDTF">2019-10-09T08:17:00Z</dcterms:created>
  <dcterms:modified xsi:type="dcterms:W3CDTF">2019-10-09T08:17:00Z</dcterms:modified>
</cp:coreProperties>
</file>